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F9" w:rsidRPr="004A14B1" w:rsidRDefault="004A14B1" w:rsidP="00EB1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A14B1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ะดมความคิดเห็นโรงเรียนคุณภาพประจำ</w:t>
      </w:r>
      <w:r w:rsidR="00726C9C">
        <w:rPr>
          <w:rFonts w:ascii="TH SarabunPSK" w:hAnsi="TH SarabunPSK" w:cs="TH SarabunPSK" w:hint="cs"/>
          <w:b/>
          <w:bCs/>
          <w:sz w:val="48"/>
          <w:szCs w:val="48"/>
          <w:cs/>
        </w:rPr>
        <w:t>ตำบล</w:t>
      </w:r>
      <w:r w:rsidR="00EB176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375F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10 ขั้นตอน)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4019"/>
        <w:gridCol w:w="4065"/>
        <w:gridCol w:w="38"/>
        <w:gridCol w:w="4040"/>
        <w:gridCol w:w="3630"/>
      </w:tblGrid>
      <w:tr w:rsidR="00316B63" w:rsidRPr="003542B5" w:rsidTr="00EB1767">
        <w:trPr>
          <w:trHeight w:val="692"/>
        </w:trPr>
        <w:tc>
          <w:tcPr>
            <w:tcW w:w="4019" w:type="dxa"/>
          </w:tcPr>
          <w:p w:rsidR="00316B63" w:rsidRPr="00EB1767" w:rsidRDefault="00316B63" w:rsidP="001B78C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 ทำไมต้องเป็นโรงเรียนคุณภาพ</w:t>
            </w: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</w:t>
            </w:r>
            <w:r w:rsidR="00726C9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ำบล</w:t>
            </w:r>
          </w:p>
        </w:tc>
        <w:tc>
          <w:tcPr>
            <w:tcW w:w="4103" w:type="dxa"/>
            <w:gridSpan w:val="2"/>
          </w:tcPr>
          <w:p w:rsidR="00316B63" w:rsidRPr="00EB1767" w:rsidRDefault="00316B63" w:rsidP="001B78C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 เป้าหมายหลักการพัฒนาคุณภาพของโรงเรียนคุณภาพประจำ</w:t>
            </w:r>
            <w:r w:rsidR="00726C9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ำบล</w:t>
            </w:r>
            <w:r w:rsidR="00726C9C" w:rsidRPr="00EB17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ืออะไร</w:t>
            </w:r>
          </w:p>
        </w:tc>
        <w:tc>
          <w:tcPr>
            <w:tcW w:w="7670" w:type="dxa"/>
            <w:gridSpan w:val="2"/>
          </w:tcPr>
          <w:p w:rsidR="00316B63" w:rsidRPr="00EB1767" w:rsidRDefault="00316B63" w:rsidP="00EB176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 โจทย์การพัฒนาคุณภาพนักเรียนควรตอบโจทย์อะไร/ระดับใดบ้าง</w:t>
            </w:r>
          </w:p>
        </w:tc>
      </w:tr>
      <w:tr w:rsidR="00316B63" w:rsidRPr="003542B5" w:rsidTr="00F97709">
        <w:tc>
          <w:tcPr>
            <w:tcW w:w="4019" w:type="dxa"/>
          </w:tcPr>
          <w:p w:rsidR="00316B63" w:rsidRDefault="00316B63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03" w:type="dxa"/>
            <w:gridSpan w:val="2"/>
          </w:tcPr>
          <w:p w:rsidR="00316B63" w:rsidRDefault="00316B63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70" w:type="dxa"/>
            <w:gridSpan w:val="2"/>
          </w:tcPr>
          <w:p w:rsidR="00316B63" w:rsidRPr="003542B5" w:rsidRDefault="000C4C48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="00316B63" w:rsidRPr="003542B5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316B6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16B63"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ระดับโลก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/>
                <w:sz w:val="36"/>
                <w:szCs w:val="36"/>
              </w:rPr>
              <w:t>3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ระดับประเทศ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 โจทย์ระดับภาคของประเทศไทย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 โจทย์การพัฒนากลุ่มจังหวัดและจังหวัด</w:t>
            </w:r>
          </w:p>
          <w:p w:rsidR="00316B63" w:rsidRPr="003542B5" w:rsidRDefault="00316B63" w:rsidP="00662EC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</w:p>
        </w:tc>
      </w:tr>
      <w:tr w:rsidR="00316B63" w:rsidRPr="003542B5" w:rsidTr="00EB1767">
        <w:trPr>
          <w:trHeight w:val="692"/>
        </w:trPr>
        <w:tc>
          <w:tcPr>
            <w:tcW w:w="4019" w:type="dxa"/>
          </w:tcPr>
          <w:p w:rsidR="00316B63" w:rsidRPr="00EB1767" w:rsidRDefault="00316B63" w:rsidP="001B78C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ทำไมต้องเป็นโรงเรียนคุณภาพ</w:t>
            </w: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="0046064E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</w:t>
            </w:r>
            <w:r w:rsidR="00726C9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ำบล</w:t>
            </w:r>
          </w:p>
        </w:tc>
        <w:tc>
          <w:tcPr>
            <w:tcW w:w="4103" w:type="dxa"/>
            <w:gridSpan w:val="2"/>
          </w:tcPr>
          <w:p w:rsidR="00316B63" w:rsidRPr="00EB1767" w:rsidRDefault="00726C9C" w:rsidP="001B78C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 เป้าหมายหลักการพัฒนาคุณภาพของโรงเรียนคุณภาพประจำตำบล</w:t>
            </w: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ืออะไร</w:t>
            </w:r>
          </w:p>
        </w:tc>
        <w:tc>
          <w:tcPr>
            <w:tcW w:w="7670" w:type="dxa"/>
            <w:gridSpan w:val="2"/>
          </w:tcPr>
          <w:p w:rsidR="00316B63" w:rsidRPr="00EB1767" w:rsidRDefault="00316B63" w:rsidP="00EB176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 โจทย์การพัฒนาคุณภาพนักเรียนควรตอบโจทย์อะไร/ระดับใดบ้าง</w:t>
            </w:r>
          </w:p>
        </w:tc>
      </w:tr>
      <w:tr w:rsidR="00316B63" w:rsidRPr="003542B5" w:rsidTr="00F97709">
        <w:tc>
          <w:tcPr>
            <w:tcW w:w="4019" w:type="dxa"/>
          </w:tcPr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03" w:type="dxa"/>
            <w:gridSpan w:val="2"/>
          </w:tcPr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70" w:type="dxa"/>
            <w:gridSpan w:val="2"/>
          </w:tcPr>
          <w:p w:rsidR="00316B63" w:rsidRPr="003542B5" w:rsidRDefault="000C4C48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="00316B63">
              <w:rPr>
                <w:rFonts w:ascii="TH SarabunPSK" w:hAnsi="TH SarabunPSK" w:cs="TH SarabunPSK"/>
                <w:sz w:val="36"/>
                <w:szCs w:val="36"/>
              </w:rPr>
              <w:t xml:space="preserve">5 </w:t>
            </w:r>
            <w:r w:rsidR="00316B63"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การพัฒนาตามบริบทอำเภอ/ตำบล/ท้องถิ่น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 โจทย์การพัฒนานักเรียนตามความแตกต่างและศักยภาพของนักเรียนรายบุคค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 โจทย์การพัฒนาที่ประชาชน/ผู้ปกครองต้องการ</w:t>
            </w:r>
          </w:p>
          <w:p w:rsidR="00316B63" w:rsidRPr="003542B5" w:rsidRDefault="00316B63" w:rsidP="00EB176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</w:p>
        </w:tc>
      </w:tr>
      <w:tr w:rsidR="00C92EF4" w:rsidTr="00E906CB">
        <w:trPr>
          <w:trHeight w:val="550"/>
        </w:trPr>
        <w:tc>
          <w:tcPr>
            <w:tcW w:w="4019" w:type="dxa"/>
            <w:vMerge w:val="restart"/>
            <w:vAlign w:val="center"/>
          </w:tcPr>
          <w:p w:rsidR="00C92EF4" w:rsidRPr="00EB1767" w:rsidRDefault="00C92EF4" w:rsidP="001B78C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4. คุณภาพโรงเรียนคุณภาพ</w:t>
            </w:r>
            <w:r w:rsidR="0046064E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</w:t>
            </w:r>
            <w:r w:rsidR="00726C9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ำบล</w:t>
            </w:r>
            <w:r w:rsidR="0046064E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รเป็นอย่างไร</w:t>
            </w:r>
          </w:p>
        </w:tc>
        <w:tc>
          <w:tcPr>
            <w:tcW w:w="11773" w:type="dxa"/>
            <w:gridSpan w:val="4"/>
            <w:vAlign w:val="center"/>
          </w:tcPr>
          <w:p w:rsidR="00C92EF4" w:rsidRPr="00EB1767" w:rsidRDefault="00C92EF4" w:rsidP="00C92E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 การพัฒนาหลักสูตรสถานศึกษาของแต่ละโรงเรียน</w:t>
            </w:r>
          </w:p>
        </w:tc>
      </w:tr>
      <w:tr w:rsidR="004A53DC" w:rsidTr="00E906CB">
        <w:trPr>
          <w:trHeight w:val="572"/>
        </w:trPr>
        <w:tc>
          <w:tcPr>
            <w:tcW w:w="4019" w:type="dxa"/>
            <w:vMerge/>
            <w:vAlign w:val="center"/>
          </w:tcPr>
          <w:p w:rsidR="00C92EF4" w:rsidRPr="00EB1767" w:rsidRDefault="00C92EF4" w:rsidP="00C92E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5" w:type="dxa"/>
            <w:vAlign w:val="center"/>
          </w:tcPr>
          <w:p w:rsidR="00C92EF4" w:rsidRPr="00EB1767" w:rsidRDefault="00C92EF4" w:rsidP="00C92E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1 ทักษะวิชาการ-ความรู้พื้นฐาน</w:t>
            </w:r>
          </w:p>
        </w:tc>
        <w:tc>
          <w:tcPr>
            <w:tcW w:w="4078" w:type="dxa"/>
            <w:gridSpan w:val="2"/>
            <w:vAlign w:val="center"/>
          </w:tcPr>
          <w:p w:rsidR="00C92EF4" w:rsidRPr="00EB1767" w:rsidRDefault="00C92EF4" w:rsidP="00C92E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2 ทักษะชีวิต-ทักษะงาน</w:t>
            </w:r>
          </w:p>
        </w:tc>
        <w:tc>
          <w:tcPr>
            <w:tcW w:w="3630" w:type="dxa"/>
            <w:vAlign w:val="center"/>
          </w:tcPr>
          <w:p w:rsidR="00C92EF4" w:rsidRPr="00EB1767" w:rsidRDefault="00C92EF4" w:rsidP="00C92E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3 ทักษะอาชีพ-ความรู้เฉพาะทาง</w:t>
            </w:r>
          </w:p>
        </w:tc>
      </w:tr>
      <w:tr w:rsidR="004A53DC" w:rsidTr="00E906CB">
        <w:tc>
          <w:tcPr>
            <w:tcW w:w="4019" w:type="dxa"/>
          </w:tcPr>
          <w:p w:rsidR="00E906CB" w:rsidRDefault="00A54F63" w:rsidP="00E906CB">
            <w:pPr>
              <w:spacing w:before="24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ลลัพธ์ (</w:t>
            </w:r>
            <w:r w:rsidR="00E906CB">
              <w:rPr>
                <w:rFonts w:ascii="TH SarabunPSK" w:hAnsi="TH SarabunPSK" w:cs="TH SarabunPSK"/>
                <w:sz w:val="36"/>
                <w:szCs w:val="36"/>
              </w:rPr>
              <w:t>Outcome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906CB" w:rsidRDefault="00A54F63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ลผลิต (</w:t>
            </w:r>
            <w:r w:rsidR="00E906CB">
              <w:rPr>
                <w:rFonts w:ascii="TH SarabunPSK" w:hAnsi="TH SarabunPSK" w:cs="TH SarabunPSK"/>
                <w:sz w:val="36"/>
                <w:szCs w:val="36"/>
              </w:rPr>
              <w:t>Output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662EC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</w:p>
        </w:tc>
        <w:tc>
          <w:tcPr>
            <w:tcW w:w="4065" w:type="dxa"/>
          </w:tcPr>
          <w:p w:rsidR="00E906CB" w:rsidRDefault="00E906CB" w:rsidP="00E906CB">
            <w:pPr>
              <w:spacing w:before="24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</w:t>
            </w:r>
          </w:p>
          <w:p w:rsidR="00E906CB" w:rsidRDefault="00E906CB" w:rsidP="00662EC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</w:t>
            </w:r>
          </w:p>
        </w:tc>
        <w:tc>
          <w:tcPr>
            <w:tcW w:w="4078" w:type="dxa"/>
            <w:gridSpan w:val="2"/>
          </w:tcPr>
          <w:p w:rsidR="00E906CB" w:rsidRDefault="00E906CB" w:rsidP="00E906CB">
            <w:pPr>
              <w:spacing w:before="24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</w:t>
            </w:r>
          </w:p>
          <w:p w:rsidR="00E906CB" w:rsidRDefault="00E906CB" w:rsidP="00662EC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</w:t>
            </w:r>
          </w:p>
        </w:tc>
        <w:tc>
          <w:tcPr>
            <w:tcW w:w="3630" w:type="dxa"/>
          </w:tcPr>
          <w:p w:rsidR="00E906CB" w:rsidRDefault="004A53DC" w:rsidP="00662EC2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</w:p>
        </w:tc>
      </w:tr>
    </w:tbl>
    <w:p w:rsidR="001E576F" w:rsidRDefault="001E576F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156"/>
      </w:tblGrid>
      <w:tr w:rsidR="00A54F63" w:rsidTr="007E0DE5">
        <w:trPr>
          <w:trHeight w:val="692"/>
        </w:trPr>
        <w:tc>
          <w:tcPr>
            <w:tcW w:w="16156" w:type="dxa"/>
            <w:vAlign w:val="center"/>
          </w:tcPr>
          <w:p w:rsidR="00A54F63" w:rsidRPr="00EB1767" w:rsidRDefault="00276208" w:rsidP="002F5E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 xml:space="preserve">6. </w:t>
            </w:r>
            <w:r w:rsidR="00A54F63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ะบวนการในการดำเนินการควรทำอย่างไร</w:t>
            </w:r>
          </w:p>
        </w:tc>
      </w:tr>
      <w:tr w:rsidR="00A54F63" w:rsidTr="00360060">
        <w:tc>
          <w:tcPr>
            <w:tcW w:w="16156" w:type="dxa"/>
          </w:tcPr>
          <w:p w:rsidR="00A54F63" w:rsidRDefault="00A54F63" w:rsidP="00A54F6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 </w:t>
            </w:r>
          </w:p>
          <w:p w:rsidR="00A54F63" w:rsidRPr="00A54F63" w:rsidRDefault="00A54F63" w:rsidP="00A54F6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  <w:t xml:space="preserve"> </w:t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ลัพธ์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come)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ผลิต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put)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ะบวนการ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cess)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ัจจั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</w:t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ำเข้า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put)</w:t>
            </w: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1E4177" wp14:editId="51C2306C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77165</wp:posOffset>
                      </wp:positionV>
                      <wp:extent cx="2305050" cy="1504950"/>
                      <wp:effectExtent l="0" t="0" r="1905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BF5C243" id="สี่เหลี่ยมผืนผ้า 2" o:spid="_x0000_s1026" style="position:absolute;margin-left:204.25pt;margin-top:13.95pt;width:181.5pt;height:1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C86FEF" wp14:editId="217AEF5B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78435</wp:posOffset>
                      </wp:positionV>
                      <wp:extent cx="2305050" cy="1504950"/>
                      <wp:effectExtent l="0" t="0" r="19050" b="190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62230A5" id="สี่เหลี่ยมผืนผ้า 5" o:spid="_x0000_s1027" style="position:absolute;margin-left:406pt;margin-top:14.05pt;width:181.5pt;height:1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3D2D23" wp14:editId="39F9383C">
                      <wp:simplePos x="0" y="0"/>
                      <wp:positionH relativeFrom="column">
                        <wp:posOffset>7708900</wp:posOffset>
                      </wp:positionH>
                      <wp:positionV relativeFrom="paragraph">
                        <wp:posOffset>168910</wp:posOffset>
                      </wp:positionV>
                      <wp:extent cx="2305050" cy="1504950"/>
                      <wp:effectExtent l="0" t="0" r="1905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C131656" id="สี่เหลี่ยมผืนผ้า 10" o:spid="_x0000_s1028" style="position:absolute;margin-left:607pt;margin-top:13.3pt;width:181.5pt;height:1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EF2932" wp14:editId="7A0C1D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2305050" cy="150495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สี่เหลี่ยมผืนผ้า 1" o:spid="_x0000_s1029" style="position:absolute;margin-left:.8pt;margin-top:13.2pt;width:181.5pt;height:11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4F63" w:rsidRDefault="0027620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1B842" wp14:editId="4BC6906C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318135</wp:posOffset>
                      </wp:positionV>
                      <wp:extent cx="276225" cy="304800"/>
                      <wp:effectExtent l="0" t="19050" r="47625" b="38100"/>
                      <wp:wrapNone/>
                      <wp:docPr id="11" name="ลูกศร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2A4C35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11" o:spid="_x0000_s1026" type="#_x0000_t13" style="position:absolute;margin-left:183.05pt;margin-top:25.05pt;width:21.7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" adj="10800" fillcolor="#1f4d78 [1604]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9F4DE9" wp14:editId="497CB2D8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318135</wp:posOffset>
                      </wp:positionV>
                      <wp:extent cx="266700" cy="304800"/>
                      <wp:effectExtent l="0" t="19050" r="38100" b="38100"/>
                      <wp:wrapNone/>
                      <wp:docPr id="12" name="ลูกศร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75A7D92" id="ลูกศรขวา 12" o:spid="_x0000_s1026" type="#_x0000_t13" style="position:absolute;margin-left:386.3pt;margin-top:25.05pt;width:21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" adj="10800" fillcolor="#1f4d78 [1604]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E5E215" wp14:editId="411F22C2">
                      <wp:simplePos x="0" y="0"/>
                      <wp:positionH relativeFrom="column">
                        <wp:posOffset>7468235</wp:posOffset>
                      </wp:positionH>
                      <wp:positionV relativeFrom="paragraph">
                        <wp:posOffset>308610</wp:posOffset>
                      </wp:positionV>
                      <wp:extent cx="247650" cy="304800"/>
                      <wp:effectExtent l="0" t="19050" r="38100" b="38100"/>
                      <wp:wrapNone/>
                      <wp:docPr id="13" name="ลูกศรขว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CE2EDF0" id="ลูกศรขวา 13" o:spid="_x0000_s1026" type="#_x0000_t13" style="position:absolute;margin-left:588.05pt;margin-top:24.3pt;width:19.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" adj="10800" fillcolor="#1f4d78 [1604]" strokecolor="#1f4d78 [1604]" strokeweight="1pt"/>
                  </w:pict>
                </mc:Fallback>
              </mc:AlternateContent>
            </w: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27620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  <w:p w:rsidR="00A54F63" w:rsidRDefault="0027620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276208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85523A" wp14:editId="2FB06E8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465</wp:posOffset>
                      </wp:positionV>
                      <wp:extent cx="2305050" cy="1504950"/>
                      <wp:effectExtent l="0" t="0" r="19050" b="1905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Pr="00276208" w:rsidRDefault="00276208" w:rsidP="002762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ัวชี้วัดผลลัพธ์ (</w:t>
                                  </w: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Outcome)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DCDF22" id="สี่เหลี่ยมผืนผ้า 14" o:spid="_x0000_s1030" style="position:absolute;margin-left:-1.25pt;margin-top:2.95pt;width:181.5pt;height:11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" filled="f" strokecolor="#1f4d78 [1604]" strokeweight="1pt">
                      <v:stroke dashstyle="3 1"/>
                      <v:textbox>
                        <w:txbxContent>
                          <w:p w:rsidR="00276208" w:rsidRPr="00276208" w:rsidRDefault="00276208" w:rsidP="002762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ัวชี้วัดผลลัพธ์ (</w:t>
                            </w: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Outcome)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6208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8D5417" wp14:editId="2EDFB36C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46990</wp:posOffset>
                      </wp:positionV>
                      <wp:extent cx="2305050" cy="1504950"/>
                      <wp:effectExtent l="0" t="0" r="19050" b="1905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Pr="00276208" w:rsidRDefault="00276208" w:rsidP="002762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ัวชี้วัดผลผลิต (</w:t>
                                  </w: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Output)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150F8E3" id="สี่เหลี่ยมผืนผ้า 15" o:spid="_x0000_s1031" style="position:absolute;margin-left:202.2pt;margin-top:3.7pt;width:181.5pt;height:11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" filled="f" strokecolor="#1f4d78 [1604]" strokeweight="1pt">
                      <v:stroke dashstyle="3 1"/>
                      <v:textbox>
                        <w:txbxContent>
                          <w:p w:rsidR="00276208" w:rsidRPr="00276208" w:rsidRDefault="00276208" w:rsidP="002762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ัวชี้วัด</w:t>
                            </w: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ลผลิต (</w:t>
                            </w: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Output)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Pr="00A54F63" w:rsidRDefault="00A54F63" w:rsidP="002F5E84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</w:tbl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EB1767" w:rsidRDefault="00EB1767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156"/>
      </w:tblGrid>
      <w:tr w:rsidR="00276208" w:rsidTr="00A423D6">
        <w:trPr>
          <w:trHeight w:val="692"/>
        </w:trPr>
        <w:tc>
          <w:tcPr>
            <w:tcW w:w="16156" w:type="dxa"/>
            <w:vAlign w:val="center"/>
          </w:tcPr>
          <w:p w:rsidR="00276208" w:rsidRPr="00EB1767" w:rsidRDefault="00276208" w:rsidP="00EB176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7. เราควรขับเคลื่อนเพื่อตอบโจทย์การพัฒนาอะไรหรือด้านใดบ้าง จึงจะเกิดผลสัมฤทธิ์</w:t>
            </w:r>
            <w:r w:rsidR="00EB1767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EB1767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ทั้งระยะยาวและระยะสั้น</w:t>
            </w:r>
            <w:r w:rsidRPr="00EB1767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B1767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(สอดคล้องกับข้อ 3-6)</w:t>
            </w:r>
          </w:p>
        </w:tc>
      </w:tr>
      <w:tr w:rsidR="00276208" w:rsidTr="00EB1767">
        <w:trPr>
          <w:trHeight w:val="8675"/>
        </w:trPr>
        <w:tc>
          <w:tcPr>
            <w:tcW w:w="16156" w:type="dxa"/>
          </w:tcPr>
          <w:p w:rsidR="00276208" w:rsidRPr="00276208" w:rsidRDefault="000C4C48" w:rsidP="00276208">
            <w:pPr>
              <w:spacing w:before="24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7.1 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ยะสั้น</w:t>
            </w:r>
            <w:r w:rsidR="00276208"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(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่อน</w:t>
            </w:r>
            <w:r w:rsidR="00726C9C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ิดภาคเรียน)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962"/>
              <w:gridCol w:w="3686"/>
              <w:gridCol w:w="4282"/>
            </w:tblGrid>
            <w:tr w:rsidR="00276208" w:rsidTr="00824C11">
              <w:tc>
                <w:tcPr>
                  <w:tcW w:w="2499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1157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  <w:tc>
                <w:tcPr>
                  <w:tcW w:w="1344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ผู้รับผิดชอบ</w:t>
                  </w: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76208" w:rsidRPr="00276208" w:rsidRDefault="000C4C48" w:rsidP="00276208">
            <w:pPr>
              <w:spacing w:before="24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7.2 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ยะยาว</w:t>
            </w:r>
            <w:r w:rsidR="00276208"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 ปี (พ.ศ. 2562 </w:t>
            </w:r>
            <w:r w:rsidR="00276208"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4)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314"/>
              <w:gridCol w:w="5142"/>
              <w:gridCol w:w="3243"/>
              <w:gridCol w:w="5231"/>
            </w:tblGrid>
            <w:tr w:rsidR="00276208" w:rsidTr="00824C11">
              <w:tc>
                <w:tcPr>
                  <w:tcW w:w="726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งบประมาณ</w:t>
                  </w:r>
                </w:p>
              </w:tc>
              <w:tc>
                <w:tcPr>
                  <w:tcW w:w="1614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1018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  <w:tc>
                <w:tcPr>
                  <w:tcW w:w="1642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ผู้รับผิดชอบ</w:t>
                  </w:r>
                </w:p>
              </w:tc>
            </w:tr>
            <w:tr w:rsidR="00276208" w:rsidTr="00824C11">
              <w:tc>
                <w:tcPr>
                  <w:tcW w:w="726" w:type="pct"/>
                </w:tcPr>
                <w:p w:rsid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 2562</w:t>
                  </w:r>
                </w:p>
              </w:tc>
              <w:tc>
                <w:tcPr>
                  <w:tcW w:w="1614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018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642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726" w:type="pct"/>
                </w:tcPr>
                <w:p w:rsid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 2563</w:t>
                  </w:r>
                </w:p>
              </w:tc>
              <w:tc>
                <w:tcPr>
                  <w:tcW w:w="1614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018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642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726" w:type="pct"/>
                </w:tcPr>
                <w:p w:rsid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 2563</w:t>
                  </w:r>
                </w:p>
              </w:tc>
              <w:tc>
                <w:tcPr>
                  <w:tcW w:w="1614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018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642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76208" w:rsidRPr="00A54F63" w:rsidRDefault="00276208" w:rsidP="00F97709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</w:tbl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824C11" w:rsidTr="005D34EE">
        <w:trPr>
          <w:trHeight w:val="692"/>
        </w:trPr>
        <w:tc>
          <w:tcPr>
            <w:tcW w:w="15871" w:type="dxa"/>
            <w:vAlign w:val="center"/>
          </w:tcPr>
          <w:p w:rsidR="00824C11" w:rsidRPr="00EB1767" w:rsidRDefault="00824C11" w:rsidP="00F977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 xml:space="preserve">8. </w:t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ครื่องมือทางการบริหารที่นำมาใช้ควรมีอะไรบ้าง</w:t>
            </w:r>
          </w:p>
        </w:tc>
      </w:tr>
      <w:tr w:rsidR="00824C11" w:rsidTr="00EB1767">
        <w:trPr>
          <w:trHeight w:val="9539"/>
        </w:trPr>
        <w:tc>
          <w:tcPr>
            <w:tcW w:w="15871" w:type="dxa"/>
          </w:tcPr>
          <w:p w:rsidR="00824C11" w:rsidRPr="00EB1767" w:rsidRDefault="000C4C48" w:rsidP="00F97709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.</w:t>
            </w:r>
            <w:r w:rsidR="00824C11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แผนพัฒนาโรงเรียนคุณภาพประจำตำบล 3 ปี (พ.ศ.2562 </w:t>
            </w:r>
            <w:r w:rsidR="00824C11" w:rsidRPr="00EB17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="00824C11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4)</w:t>
            </w:r>
          </w:p>
          <w:tbl>
            <w:tblPr>
              <w:tblStyle w:val="a4"/>
              <w:tblW w:w="15617" w:type="dxa"/>
              <w:tblLook w:val="04A0" w:firstRow="1" w:lastRow="0" w:firstColumn="1" w:lastColumn="0" w:noHBand="0" w:noVBand="1"/>
            </w:tblPr>
            <w:tblGrid>
              <w:gridCol w:w="1630"/>
              <w:gridCol w:w="2655"/>
              <w:gridCol w:w="2685"/>
              <w:gridCol w:w="3763"/>
              <w:gridCol w:w="2655"/>
              <w:gridCol w:w="2229"/>
            </w:tblGrid>
            <w:tr w:rsidR="00824C11" w:rsidTr="005D34EE">
              <w:tc>
                <w:tcPr>
                  <w:tcW w:w="1630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งบประมาณ</w:t>
                  </w:r>
                </w:p>
              </w:tc>
              <w:tc>
                <w:tcPr>
                  <w:tcW w:w="265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ด้าน</w:t>
                  </w:r>
                </w:p>
              </w:tc>
              <w:tc>
                <w:tcPr>
                  <w:tcW w:w="268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ายการพิจารณาที่ต้องดำเนินการเร่งด่วน</w:t>
                  </w:r>
                </w:p>
              </w:tc>
              <w:tc>
                <w:tcPr>
                  <w:tcW w:w="3763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ที่จะดำเนินการ</w:t>
                  </w:r>
                </w:p>
              </w:tc>
              <w:tc>
                <w:tcPr>
                  <w:tcW w:w="265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หน่วยงานที่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br/>
                  </w: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อความร่วมมือ</w:t>
                  </w:r>
                </w:p>
              </w:tc>
              <w:tc>
                <w:tcPr>
                  <w:tcW w:w="2229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</w:tr>
            <w:tr w:rsidR="00824C11" w:rsidTr="005D34EE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5D34EE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5D34EE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5D34EE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824C11" w:rsidRPr="00EB1767" w:rsidRDefault="000C4C48" w:rsidP="00824C11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.</w:t>
            </w:r>
            <w:r w:rsidR="00824C11"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824C11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ผนปฏิบัติการ</w:t>
            </w:r>
            <w:r w:rsidR="005151D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สั้น</w:t>
            </w:r>
            <w:r w:rsidR="005151DC"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5151D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งบประมาณ 2562</w:t>
            </w:r>
          </w:p>
          <w:tbl>
            <w:tblPr>
              <w:tblStyle w:val="a4"/>
              <w:tblW w:w="15617" w:type="dxa"/>
              <w:tblLook w:val="04A0" w:firstRow="1" w:lastRow="0" w:firstColumn="1" w:lastColumn="0" w:noHBand="0" w:noVBand="1"/>
            </w:tblPr>
            <w:tblGrid>
              <w:gridCol w:w="1630"/>
              <w:gridCol w:w="2655"/>
              <w:gridCol w:w="2685"/>
              <w:gridCol w:w="3763"/>
              <w:gridCol w:w="2655"/>
              <w:gridCol w:w="2229"/>
            </w:tblGrid>
            <w:tr w:rsidR="005151DC" w:rsidTr="005D34EE">
              <w:tc>
                <w:tcPr>
                  <w:tcW w:w="1630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265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ป้าหมาย</w:t>
                  </w:r>
                </w:p>
              </w:tc>
              <w:tc>
                <w:tcPr>
                  <w:tcW w:w="268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วิธีดำเนินการ</w:t>
                  </w:r>
                </w:p>
              </w:tc>
              <w:tc>
                <w:tcPr>
                  <w:tcW w:w="3763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  <w:tc>
                <w:tcPr>
                  <w:tcW w:w="265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ผู้รับผิดชอบ</w:t>
                  </w:r>
                </w:p>
              </w:tc>
              <w:tc>
                <w:tcPr>
                  <w:tcW w:w="2229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บประมาณ</w:t>
                  </w:r>
                </w:p>
              </w:tc>
            </w:tr>
            <w:tr w:rsidR="005151DC" w:rsidTr="005D34EE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D34EE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D34EE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D34EE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29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824C11" w:rsidRDefault="00824C11" w:rsidP="005151DC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151DC" w:rsidRDefault="005151DC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15871"/>
      </w:tblGrid>
      <w:tr w:rsidR="005151DC" w:rsidTr="00ED28D2">
        <w:trPr>
          <w:trHeight w:val="692"/>
        </w:trPr>
        <w:tc>
          <w:tcPr>
            <w:tcW w:w="15871" w:type="dxa"/>
            <w:vAlign w:val="center"/>
          </w:tcPr>
          <w:p w:rsidR="005151DC" w:rsidRPr="00EB1767" w:rsidRDefault="005151DC" w:rsidP="002F5E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 xml:space="preserve">8. </w:t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ครื่องมือทางการบริหารที่นำมาใช้ควรมีอะไรบ้าง</w:t>
            </w:r>
          </w:p>
        </w:tc>
      </w:tr>
      <w:tr w:rsidR="005151DC" w:rsidTr="00ED28D2">
        <w:tc>
          <w:tcPr>
            <w:tcW w:w="15871" w:type="dxa"/>
          </w:tcPr>
          <w:p w:rsidR="005151DC" w:rsidRPr="00EB1767" w:rsidRDefault="000C4C48" w:rsidP="002F5E84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.</w:t>
            </w:r>
            <w:r w:rsidR="005151D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 แผนอัตรากำลังและการพัฒนาบุคลากร</w:t>
            </w:r>
            <w:bookmarkStart w:id="0" w:name="_GoBack"/>
            <w:bookmarkEnd w:id="0"/>
          </w:p>
          <w:tbl>
            <w:tblPr>
              <w:tblStyle w:val="a4"/>
              <w:tblW w:w="4991" w:type="pct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2044"/>
              <w:gridCol w:w="2040"/>
              <w:gridCol w:w="7509"/>
            </w:tblGrid>
            <w:tr w:rsidR="00C83A2C" w:rsidTr="00ED28D2">
              <w:tc>
                <w:tcPr>
                  <w:tcW w:w="1288" w:type="pct"/>
                </w:tcPr>
                <w:p w:rsidR="00C83A2C" w:rsidRDefault="00C83A2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ระเภทของครู</w:t>
                  </w:r>
                </w:p>
              </w:tc>
              <w:tc>
                <w:tcPr>
                  <w:tcW w:w="654" w:type="pct"/>
                </w:tcPr>
                <w:p w:rsidR="00C83A2C" w:rsidRDefault="00C83A2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ัจจุบัน</w:t>
                  </w:r>
                </w:p>
              </w:tc>
              <w:tc>
                <w:tcPr>
                  <w:tcW w:w="653" w:type="pct"/>
                </w:tcPr>
                <w:p w:rsidR="00C83A2C" w:rsidRDefault="00C83A2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วามต้องการ</w:t>
                  </w:r>
                </w:p>
              </w:tc>
              <w:tc>
                <w:tcPr>
                  <w:tcW w:w="2404" w:type="pct"/>
                </w:tcPr>
                <w:p w:rsidR="00C83A2C" w:rsidRDefault="00C83A2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วิธีการได้มา</w:t>
                  </w:r>
                </w:p>
              </w:tc>
            </w:tr>
            <w:tr w:rsidR="00C83A2C" w:rsidTr="00ED28D2">
              <w:tc>
                <w:tcPr>
                  <w:tcW w:w="1288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. ครูที่เป็นข้าราชการ</w:t>
                  </w:r>
                </w:p>
              </w:tc>
              <w:tc>
                <w:tcPr>
                  <w:tcW w:w="654" w:type="pct"/>
                  <w:vAlign w:val="bottom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653" w:type="pct"/>
                  <w:vAlign w:val="bottom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2404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83A2C" w:rsidTr="00ED28D2">
              <w:tc>
                <w:tcPr>
                  <w:tcW w:w="1288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. ครูที่เป็นอัตราจ้าง</w:t>
                  </w:r>
                </w:p>
              </w:tc>
              <w:tc>
                <w:tcPr>
                  <w:tcW w:w="654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653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2404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83A2C" w:rsidTr="00ED28D2">
              <w:tc>
                <w:tcPr>
                  <w:tcW w:w="1288" w:type="pct"/>
                </w:tcPr>
                <w:p w:rsidR="00C83A2C" w:rsidRPr="005151D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. ครูภูมิปัญญา</w:t>
                  </w:r>
                </w:p>
              </w:tc>
              <w:tc>
                <w:tcPr>
                  <w:tcW w:w="654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653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2404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83A2C" w:rsidTr="00ED28D2">
              <w:tc>
                <w:tcPr>
                  <w:tcW w:w="1288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. ครูต่างชาติ</w:t>
                  </w:r>
                </w:p>
              </w:tc>
              <w:tc>
                <w:tcPr>
                  <w:tcW w:w="654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653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2404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C83A2C" w:rsidTr="00ED28D2">
              <w:tc>
                <w:tcPr>
                  <w:tcW w:w="1288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. ครูอื่นๆ</w:t>
                  </w:r>
                </w:p>
              </w:tc>
              <w:tc>
                <w:tcPr>
                  <w:tcW w:w="654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653" w:type="pct"/>
                  <w:vAlign w:val="bottom"/>
                </w:tcPr>
                <w:p w:rsidR="00C83A2C" w:rsidRPr="0007040C" w:rsidRDefault="00C83A2C" w:rsidP="00C83A2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น</w:t>
                  </w:r>
                </w:p>
              </w:tc>
              <w:tc>
                <w:tcPr>
                  <w:tcW w:w="2404" w:type="pct"/>
                </w:tcPr>
                <w:p w:rsidR="00C83A2C" w:rsidRDefault="00C83A2C" w:rsidP="00C83A2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5151DC" w:rsidRPr="00EB1767" w:rsidRDefault="000C4C48" w:rsidP="002F5E84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.</w:t>
            </w:r>
            <w:r w:rsidR="005151D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 แผนการพัฒนาและสร้างการมีส่วนร่วม</w:t>
            </w:r>
          </w:p>
          <w:tbl>
            <w:tblPr>
              <w:tblStyle w:val="a4"/>
              <w:tblW w:w="1563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1957"/>
              <w:gridCol w:w="2285"/>
              <w:gridCol w:w="1559"/>
              <w:gridCol w:w="2675"/>
              <w:gridCol w:w="1819"/>
              <w:gridCol w:w="2056"/>
            </w:tblGrid>
            <w:tr w:rsidR="000C4C48" w:rsidTr="00ED28D2">
              <w:tc>
                <w:tcPr>
                  <w:tcW w:w="3284" w:type="dxa"/>
                  <w:vMerge w:val="restart"/>
                </w:tcPr>
                <w:p w:rsidR="000C4C48" w:rsidRDefault="000C4C48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12351" w:type="dxa"/>
                  <w:gridSpan w:val="6"/>
                </w:tcPr>
                <w:p w:rsidR="000C4C48" w:rsidRDefault="000C4C48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การทำ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MOU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่วมกับ</w:t>
                  </w:r>
                </w:p>
              </w:tc>
            </w:tr>
            <w:tr w:rsidR="002251D9" w:rsidTr="00ED28D2">
              <w:tc>
                <w:tcPr>
                  <w:tcW w:w="3284" w:type="dxa"/>
                  <w:vMerge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957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มหาดไทย</w:t>
                  </w:r>
                </w:p>
              </w:tc>
              <w:tc>
                <w:tcPr>
                  <w:tcW w:w="2285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</w:t>
                  </w:r>
                  <w:proofErr w:type="spellStart"/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ิจิทัล</w:t>
                  </w:r>
                  <w:proofErr w:type="spellEnd"/>
                  <w:r w:rsidR="000C4C48"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เศรษฐกิจและสังคม</w:t>
                  </w:r>
                </w:p>
              </w:tc>
              <w:tc>
                <w:tcPr>
                  <w:tcW w:w="1559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กระทรวง</w:t>
                  </w:r>
                  <w:r w:rsidR="000C4C4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0C4C4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675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ทรัพยากรธรรมชาติและสิ่งแวดล้อม</w:t>
                  </w:r>
                </w:p>
              </w:tc>
              <w:tc>
                <w:tcPr>
                  <w:tcW w:w="1819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พลังงาน</w:t>
                  </w:r>
                </w:p>
              </w:tc>
              <w:tc>
                <w:tcPr>
                  <w:tcW w:w="2056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ศึกษาธิการ</w:t>
                  </w:r>
                </w:p>
              </w:tc>
            </w:tr>
            <w:tr w:rsidR="002251D9" w:rsidTr="00ED28D2">
              <w:tc>
                <w:tcPr>
                  <w:tcW w:w="3284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957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251D9" w:rsidTr="00ED28D2">
              <w:tc>
                <w:tcPr>
                  <w:tcW w:w="3284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957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C4C48" w:rsidTr="00EB1767">
              <w:trPr>
                <w:trHeight w:val="980"/>
              </w:trPr>
              <w:tc>
                <w:tcPr>
                  <w:tcW w:w="3284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957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5151DC" w:rsidRDefault="000C4C48" w:rsidP="000C4C48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8.</w:t>
            </w:r>
            <w:r w:rsidR="005151DC"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 หลักสูตรสถานศึกษา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ED28D2">
              <w:rPr>
                <w:rFonts w:ascii="TH SarabunPSK" w:hAnsi="TH SarabunPSK" w:cs="TH SarabunPSK"/>
                <w:sz w:val="36"/>
                <w:szCs w:val="36"/>
              </w:rPr>
              <w:t>…………………….…………………………………………………….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……………………………………………………</w:t>
            </w:r>
            <w:r w:rsidR="00ED28D2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…………………….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ED28D2">
              <w:rPr>
                <w:rFonts w:ascii="TH SarabunPSK" w:hAnsi="TH SarabunPSK" w:cs="TH SarabunPSK"/>
                <w:sz w:val="36"/>
                <w:szCs w:val="36"/>
              </w:rPr>
              <w:t>…………………….…………………………………………………….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……………………………………………………</w:t>
            </w:r>
            <w:r w:rsidR="00ED28D2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…………………….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ED28D2">
              <w:rPr>
                <w:rFonts w:ascii="TH SarabunPSK" w:hAnsi="TH SarabunPSK" w:cs="TH SarabunPSK"/>
                <w:sz w:val="36"/>
                <w:szCs w:val="36"/>
              </w:rPr>
              <w:t>………….…………………………………………………….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……………………………………………………</w:t>
            </w:r>
            <w:r w:rsidR="00ED28D2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…………………….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</w:p>
        </w:tc>
      </w:tr>
    </w:tbl>
    <w:p w:rsidR="005151DC" w:rsidRDefault="005151DC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49" w:type="dxa"/>
        <w:tblLook w:val="04A0" w:firstRow="1" w:lastRow="0" w:firstColumn="1" w:lastColumn="0" w:noHBand="0" w:noVBand="1"/>
      </w:tblPr>
      <w:tblGrid>
        <w:gridCol w:w="15871"/>
        <w:gridCol w:w="278"/>
      </w:tblGrid>
      <w:tr w:rsidR="00824C11" w:rsidTr="00EB1767">
        <w:trPr>
          <w:gridAfter w:val="1"/>
          <w:wAfter w:w="278" w:type="dxa"/>
          <w:trHeight w:val="692"/>
        </w:trPr>
        <w:tc>
          <w:tcPr>
            <w:tcW w:w="15871" w:type="dxa"/>
            <w:vAlign w:val="center"/>
          </w:tcPr>
          <w:p w:rsidR="00824C11" w:rsidRPr="00EB1767" w:rsidRDefault="00824C11" w:rsidP="00EB176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. การประเมินความก้าวหน้าความสำเร็จและการรายงานต่อสาธารณชน</w:t>
            </w:r>
          </w:p>
        </w:tc>
      </w:tr>
      <w:tr w:rsidR="00824C11" w:rsidTr="00EB1767">
        <w:trPr>
          <w:gridAfter w:val="1"/>
          <w:wAfter w:w="278" w:type="dxa"/>
          <w:trHeight w:val="5399"/>
        </w:trPr>
        <w:tc>
          <w:tcPr>
            <w:tcW w:w="15871" w:type="dxa"/>
          </w:tcPr>
          <w:p w:rsidR="00824C11" w:rsidRDefault="00824C11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21"/>
              <w:gridCol w:w="5209"/>
              <w:gridCol w:w="5215"/>
            </w:tblGrid>
            <w:tr w:rsidR="00824C11" w:rsidTr="00824C11">
              <w:tc>
                <w:tcPr>
                  <w:tcW w:w="5310" w:type="dxa"/>
                </w:tcPr>
                <w:p w:rsidR="00824C11" w:rsidRPr="00EB1767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B176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ำหนดเป้าหมายความสำเร็จ</w:t>
                  </w:r>
                </w:p>
              </w:tc>
              <w:tc>
                <w:tcPr>
                  <w:tcW w:w="5310" w:type="dxa"/>
                </w:tcPr>
                <w:p w:rsidR="00824C11" w:rsidRPr="00EB1767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B176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วิธีการวัด</w:t>
                  </w:r>
                </w:p>
              </w:tc>
              <w:tc>
                <w:tcPr>
                  <w:tcW w:w="5310" w:type="dxa"/>
                </w:tcPr>
                <w:p w:rsidR="00824C11" w:rsidRPr="00EB1767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B176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ครื่องมือวัด</w:t>
                  </w: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824C11" w:rsidRDefault="00824C11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F7373" w:rsidTr="00EB1767">
        <w:trPr>
          <w:trHeight w:val="692"/>
        </w:trPr>
        <w:tc>
          <w:tcPr>
            <w:tcW w:w="16149" w:type="dxa"/>
            <w:gridSpan w:val="2"/>
            <w:vAlign w:val="center"/>
          </w:tcPr>
          <w:p w:rsidR="009F7373" w:rsidRPr="00EB1767" w:rsidRDefault="009F7373" w:rsidP="009F73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10. การนับถอยหลังจากวันนี้ถึงก่อน 16 พ.ค. 62 จะกำหนด </w:t>
            </w:r>
            <w:r w:rsidRPr="00EB176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Timeline </w:t>
            </w:r>
            <w:r w:rsidRPr="00EB17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ย่างไร</w:t>
            </w:r>
          </w:p>
        </w:tc>
      </w:tr>
      <w:tr w:rsidR="009F7373" w:rsidTr="00EB1767">
        <w:tc>
          <w:tcPr>
            <w:tcW w:w="16149" w:type="dxa"/>
            <w:gridSpan w:val="2"/>
          </w:tcPr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F7373" w:rsidRDefault="006621E5" w:rsidP="00300202">
            <w:pPr>
              <w:tabs>
                <w:tab w:val="left" w:pos="118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95E1DA" wp14:editId="6E060E2E">
                      <wp:simplePos x="0" y="0"/>
                      <wp:positionH relativeFrom="column">
                        <wp:posOffset>7964458</wp:posOffset>
                      </wp:positionH>
                      <wp:positionV relativeFrom="paragraph">
                        <wp:posOffset>62853</wp:posOffset>
                      </wp:positionV>
                      <wp:extent cx="1362974" cy="1000666"/>
                      <wp:effectExtent l="0" t="0" r="27940" b="161925"/>
                      <wp:wrapNone/>
                      <wp:docPr id="7" name="คำบรรยายภาพแบบสี่เหลี่ยม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1000666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B4CE8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คำบรรยายภาพแบบสี่เหลี่ยม 7" o:spid="_x0000_s1032" type="#_x0000_t61" style="position:absolute;margin-left:627.1pt;margin-top:4.95pt;width:107.3pt;height:7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" adj="6300,24300" filled="f" strokecolor="black [3213]" strokeweight="1pt">
                      <v:textbox>
                        <w:txbxContent>
                          <w:p w:rsidR="006621E5" w:rsidRPr="006621E5" w:rsidRDefault="006621E5" w:rsidP="006621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21E5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95AFE6F" wp14:editId="32DFDA24">
                      <wp:simplePos x="0" y="0"/>
                      <wp:positionH relativeFrom="column">
                        <wp:posOffset>5911287</wp:posOffset>
                      </wp:positionH>
                      <wp:positionV relativeFrom="paragraph">
                        <wp:posOffset>284971</wp:posOffset>
                      </wp:positionV>
                      <wp:extent cx="802005" cy="1404620"/>
                      <wp:effectExtent l="0" t="0" r="0" b="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6621E5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>ชั้น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3" type="#_x0000_t202" style="position:absolute;margin-left:465.45pt;margin-top:22.45pt;width:63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" filled="f" stroked="f">
                      <v:textbox style="mso-fit-shape-to-text:t">
                        <w:txbxContent>
                          <w:p w:rsidR="006621E5" w:rsidRPr="006621E5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6621E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ชั้นเรีย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06D9F" wp14:editId="013A3EBD">
                      <wp:simplePos x="0" y="0"/>
                      <wp:positionH relativeFrom="column">
                        <wp:posOffset>816729</wp:posOffset>
                      </wp:positionH>
                      <wp:positionV relativeFrom="paragraph">
                        <wp:posOffset>103385</wp:posOffset>
                      </wp:positionV>
                      <wp:extent cx="1345721" cy="931545"/>
                      <wp:effectExtent l="0" t="0" r="26035" b="154305"/>
                      <wp:wrapNone/>
                      <wp:docPr id="6" name="คำบรรยายภาพแบบสี่เหลี่ยม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1" cy="93154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21E5" w:rsidRPr="00300202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เขตพื้นที่</w:t>
                                  </w:r>
                                </w:p>
                                <w:p w:rsidR="006621E5" w:rsidRPr="00300202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B6C632" id="คำบรรยายภาพแบบสี่เหลี่ยม 6" o:spid="_x0000_s1034" type="#_x0000_t61" style="position:absolute;margin-left:64.3pt;margin-top:8.15pt;width:105.95pt;height: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" adj="6300,24300" fillcolor="white [3201]" strokecolor="black [3200]" strokeweight="1pt">
                      <v:textbox>
                        <w:txbxContent>
                          <w:p w:rsidR="006621E5" w:rsidRPr="006621E5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6621E5" w:rsidRPr="00300202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ขตพื้นที่</w:t>
                            </w:r>
                          </w:p>
                          <w:p w:rsidR="006621E5" w:rsidRPr="00300202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02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58133" wp14:editId="46BA3F45">
                      <wp:simplePos x="0" y="0"/>
                      <wp:positionH relativeFrom="column">
                        <wp:posOffset>5591857</wp:posOffset>
                      </wp:positionH>
                      <wp:positionV relativeFrom="paragraph">
                        <wp:posOffset>60912</wp:posOffset>
                      </wp:positionV>
                      <wp:extent cx="1362974" cy="1000666"/>
                      <wp:effectExtent l="0" t="0" r="27940" b="161925"/>
                      <wp:wrapNone/>
                      <wp:docPr id="4" name="คำบรรยายภาพแบบสี่เหลี่ยม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1000666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0202" w:rsidRPr="006621E5" w:rsidRDefault="00300202" w:rsidP="006621E5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6"/>
                                      <w:szCs w:val="36"/>
                                      <w14:textFill>
                                        <w14:solidFill>
                                          <w14:srgbClr w14:val="00000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คำบรรยายภาพแบบสี่เหลี่ยม 4" o:spid="_x0000_s1035" type="#_x0000_t61" style="position:absolute;margin-left:440.3pt;margin-top:4.8pt;width:107.3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" adj="6300,24300" filled="f" strokecolor="black [3213]" strokeweight="1pt">
                      <v:textbox>
                        <w:txbxContent>
                          <w:p w:rsidR="00300202" w:rsidRPr="006621E5" w:rsidRDefault="00300202" w:rsidP="006621E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02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A12D1" wp14:editId="6D50CEDD">
                      <wp:simplePos x="0" y="0"/>
                      <wp:positionH relativeFrom="column">
                        <wp:posOffset>3160011</wp:posOffset>
                      </wp:positionH>
                      <wp:positionV relativeFrom="paragraph">
                        <wp:posOffset>86731</wp:posOffset>
                      </wp:positionV>
                      <wp:extent cx="1345721" cy="931545"/>
                      <wp:effectExtent l="0" t="0" r="26035" b="154305"/>
                      <wp:wrapNone/>
                      <wp:docPr id="3" name="คำบรรยายภาพแบบสี่เหลี่ยม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1" cy="93154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6D17" w:rsidRPr="00300202" w:rsidRDefault="00300202" w:rsidP="00EE6D1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 w:rsidRPr="00300202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คำบรรยายภาพแบบสี่เหลี่ยม 3" o:spid="_x0000_s1036" type="#_x0000_t61" style="position:absolute;margin-left:248.8pt;margin-top:6.85pt;width:105.95pt;height:7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" adj="6300,24300" fillcolor="white [3201]" strokecolor="black [3200]" strokeweight="1pt">
                      <v:textbox>
                        <w:txbxContent>
                          <w:p w:rsidR="00EE6D17" w:rsidRPr="00300202" w:rsidRDefault="00300202" w:rsidP="00EE6D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0020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0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9F7373" w:rsidRDefault="006621E5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621E5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01CE68D" wp14:editId="7FC58935">
                      <wp:simplePos x="0" y="0"/>
                      <wp:positionH relativeFrom="column">
                        <wp:posOffset>8318057</wp:posOffset>
                      </wp:positionH>
                      <wp:positionV relativeFrom="paragraph">
                        <wp:posOffset>11765</wp:posOffset>
                      </wp:positionV>
                      <wp:extent cx="612140" cy="1404620"/>
                      <wp:effectExtent l="0" t="0" r="0" b="8255"/>
                      <wp:wrapSquare wrapText="bothSides"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621E5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ผู้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7" type="#_x0000_t202" style="position:absolute;margin-left:654.95pt;margin-top:.95pt;width:48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" stroked="f">
                      <v:textbox style="mso-fit-shape-to-text:t">
                        <w:txbxContent>
                          <w:p w:rsidR="006621E5" w:rsidRPr="006621E5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621E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ู้เรีย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E6082" w:rsidRDefault="00FE6082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E6082" w:rsidRDefault="00FE6082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2DBC39" wp14:editId="6D9ACE37">
                      <wp:simplePos x="0" y="0"/>
                      <wp:positionH relativeFrom="column">
                        <wp:posOffset>666486</wp:posOffset>
                      </wp:positionH>
                      <wp:positionV relativeFrom="paragraph">
                        <wp:posOffset>64770</wp:posOffset>
                      </wp:positionV>
                      <wp:extent cx="8677910" cy="8626"/>
                      <wp:effectExtent l="0" t="0" r="27940" b="2984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77910" cy="862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38CA6D0" id="ตัวเชื่อมต่อตรง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1pt" to="735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" strokecolor="black [3213]" strokeweight="1.75pt">
                      <v:stroke joinstyle="miter"/>
                    </v:line>
                  </w:pict>
                </mc:Fallback>
              </mc:AlternateContent>
            </w:r>
          </w:p>
          <w:p w:rsidR="009F7373" w:rsidRPr="00FE6082" w:rsidRDefault="00FE6082" w:rsidP="009F7373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FE6082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                                                                 </w:t>
            </w:r>
            <w:r w:rsidRPr="00FE6082">
              <w:rPr>
                <w:rFonts w:ascii="TH SarabunPSK" w:hAnsi="TH SarabunPSK" w:cs="TH SarabunPSK"/>
                <w:sz w:val="40"/>
                <w:szCs w:val="40"/>
              </w:rPr>
              <w:t>Timeline</w:t>
            </w:r>
          </w:p>
          <w:p w:rsidR="00FE6082" w:rsidRPr="009F7373" w:rsidRDefault="00FE6082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F7373" w:rsidRPr="003542B5" w:rsidRDefault="009F7373" w:rsidP="009F737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9F7373" w:rsidRPr="003542B5" w:rsidSect="00182C87">
      <w:pgSz w:w="16838" w:h="11906" w:orient="landscape"/>
      <w:pgMar w:top="567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40"/>
    <w:multiLevelType w:val="hybridMultilevel"/>
    <w:tmpl w:val="AB74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BA8"/>
    <w:multiLevelType w:val="hybridMultilevel"/>
    <w:tmpl w:val="255E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E75"/>
    <w:multiLevelType w:val="hybridMultilevel"/>
    <w:tmpl w:val="8E42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B458C"/>
    <w:multiLevelType w:val="hybridMultilevel"/>
    <w:tmpl w:val="1254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B6B0D"/>
    <w:multiLevelType w:val="hybridMultilevel"/>
    <w:tmpl w:val="247A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B1"/>
    <w:rsid w:val="000C4C48"/>
    <w:rsid w:val="00182C87"/>
    <w:rsid w:val="001B78CB"/>
    <w:rsid w:val="001E576F"/>
    <w:rsid w:val="00221EA8"/>
    <w:rsid w:val="002251D9"/>
    <w:rsid w:val="00276208"/>
    <w:rsid w:val="00300202"/>
    <w:rsid w:val="00316B63"/>
    <w:rsid w:val="00341ECF"/>
    <w:rsid w:val="003542B5"/>
    <w:rsid w:val="003731DA"/>
    <w:rsid w:val="003B16F9"/>
    <w:rsid w:val="0046064E"/>
    <w:rsid w:val="004A14B1"/>
    <w:rsid w:val="004A53DC"/>
    <w:rsid w:val="004B093F"/>
    <w:rsid w:val="0050639F"/>
    <w:rsid w:val="005151DC"/>
    <w:rsid w:val="005D34EE"/>
    <w:rsid w:val="006375FE"/>
    <w:rsid w:val="006621E5"/>
    <w:rsid w:val="00662EC2"/>
    <w:rsid w:val="00702C64"/>
    <w:rsid w:val="00726C9C"/>
    <w:rsid w:val="007405D4"/>
    <w:rsid w:val="007777E7"/>
    <w:rsid w:val="00824C11"/>
    <w:rsid w:val="00871683"/>
    <w:rsid w:val="008C3D0F"/>
    <w:rsid w:val="008F3321"/>
    <w:rsid w:val="009621AE"/>
    <w:rsid w:val="00962397"/>
    <w:rsid w:val="00980323"/>
    <w:rsid w:val="009C1A25"/>
    <w:rsid w:val="009C5F24"/>
    <w:rsid w:val="009F7373"/>
    <w:rsid w:val="00A54F63"/>
    <w:rsid w:val="00C83A2C"/>
    <w:rsid w:val="00C92EF4"/>
    <w:rsid w:val="00CB181E"/>
    <w:rsid w:val="00CD6749"/>
    <w:rsid w:val="00D34788"/>
    <w:rsid w:val="00DE1C87"/>
    <w:rsid w:val="00E906CB"/>
    <w:rsid w:val="00EB1767"/>
    <w:rsid w:val="00EB44E9"/>
    <w:rsid w:val="00ED28D2"/>
    <w:rsid w:val="00EE6D17"/>
    <w:rsid w:val="00F05EFD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4B1"/>
    <w:pPr>
      <w:ind w:left="720"/>
      <w:contextualSpacing/>
    </w:pPr>
  </w:style>
  <w:style w:type="table" w:styleId="a4">
    <w:name w:val="Table Grid"/>
    <w:basedOn w:val="a1"/>
    <w:uiPriority w:val="39"/>
    <w:rsid w:val="0035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EF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4B1"/>
    <w:pPr>
      <w:ind w:left="720"/>
      <w:contextualSpacing/>
    </w:pPr>
  </w:style>
  <w:style w:type="table" w:styleId="a4">
    <w:name w:val="Table Grid"/>
    <w:basedOn w:val="a1"/>
    <w:uiPriority w:val="39"/>
    <w:rsid w:val="0035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E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B876-2251-460C-AF91-F99DF57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phon</dc:creator>
  <cp:lastModifiedBy>pook</cp:lastModifiedBy>
  <cp:revision>5</cp:revision>
  <cp:lastPrinted>2019-02-08T02:32:00Z</cp:lastPrinted>
  <dcterms:created xsi:type="dcterms:W3CDTF">2019-02-08T02:27:00Z</dcterms:created>
  <dcterms:modified xsi:type="dcterms:W3CDTF">2019-02-08T02:34:00Z</dcterms:modified>
</cp:coreProperties>
</file>